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93" w:rsidRPr="0075756B" w:rsidRDefault="00241693" w:rsidP="00241693">
      <w:pPr>
        <w:wordWrap w:val="0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様式第２号（第５条関係）</w:t>
      </w:r>
    </w:p>
    <w:p w:rsidR="00241693" w:rsidRPr="0075756B" w:rsidRDefault="00241693" w:rsidP="00241693">
      <w:pPr>
        <w:ind w:rightChars="100" w:right="210"/>
        <w:jc w:val="right"/>
        <w:rPr>
          <w:rFonts w:ascii="ＭＳ 明朝" w:eastAsia="ＭＳ 明朝" w:hAnsi="Century" w:cs="Times New Roman"/>
          <w:strike/>
          <w:sz w:val="22"/>
          <w:szCs w:val="24"/>
        </w:rPr>
      </w:pPr>
    </w:p>
    <w:p w:rsidR="00241693" w:rsidRPr="0075756B" w:rsidRDefault="00241693" w:rsidP="00241693">
      <w:pPr>
        <w:ind w:rightChars="100" w:right="21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　　　年　　月　　日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ind w:leftChars="100" w:left="210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香美市長　　　様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ind w:firstLineChars="2200" w:firstLine="4840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申請者　法人等名</w:t>
      </w:r>
    </w:p>
    <w:p w:rsidR="00241693" w:rsidRPr="0075756B" w:rsidRDefault="00241693" w:rsidP="00241693">
      <w:pPr>
        <w:ind w:firstLineChars="2600" w:firstLine="5720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住所</w:t>
      </w:r>
    </w:p>
    <w:p w:rsidR="00241693" w:rsidRPr="0075756B" w:rsidRDefault="00241693" w:rsidP="00241693">
      <w:pPr>
        <w:ind w:firstLineChars="2200" w:firstLine="4840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代表者名　　　　　　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補助事業変更（中止・廃止）承認申請書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  <w:u w:val="single"/>
        </w:rPr>
      </w:pPr>
    </w:p>
    <w:p w:rsidR="00241693" w:rsidRPr="0075756B" w:rsidRDefault="00241693" w:rsidP="00241693">
      <w:pPr>
        <w:ind w:firstLineChars="300" w:firstLine="720"/>
        <w:jc w:val="left"/>
        <w:rPr>
          <w:rFonts w:ascii="ＭＳ 明朝" w:eastAsia="ＭＳ 明朝" w:hAnsi="Century" w:cs="Times New Roman"/>
          <w:spacing w:val="10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 xml:space="preserve">　　年　　月　　日付け</w:t>
      </w:r>
      <w:r w:rsidR="00276040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 xml:space="preserve">　</w:t>
      </w:r>
      <w:r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>香美</w:t>
      </w:r>
      <w:r w:rsidR="00700690"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>高介</w:t>
      </w:r>
      <w:r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 xml:space="preserve">第　　</w:t>
      </w:r>
      <w:r w:rsidR="00700690"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 xml:space="preserve">　　</w:t>
      </w:r>
      <w:r w:rsidRPr="0075756B">
        <w:rPr>
          <w:rFonts w:ascii="ＭＳ 明朝" w:eastAsia="ＭＳ 明朝" w:hAnsi="ＭＳ 明朝" w:cs="Times New Roman" w:hint="eastAsia"/>
          <w:spacing w:val="10"/>
          <w:sz w:val="22"/>
          <w:szCs w:val="24"/>
        </w:rPr>
        <w:t>号で補助金の交付の決定を受けました　　　　年度香美市中山間地域介護サービス確保対策事業費補助金について下記のとおり変更（中止・廃止）したいので、香美市中山間地域介護サービス確保対策事業費補助金交付要綱第５条第１号の規定により、承認されるよう、関係書類を添えて申請します。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記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１　補助金既交付決定額　　　　　　　　　</w:t>
      </w:r>
      <w:r w:rsidR="00907E74">
        <w:rPr>
          <w:rFonts w:ascii="ＭＳ 明朝" w:eastAsia="ＭＳ 明朝" w:hAnsi="ＭＳ 明朝" w:cs="Times New Roman" w:hint="eastAsia"/>
          <w:sz w:val="22"/>
          <w:szCs w:val="24"/>
        </w:rPr>
        <w:t>金</w:t>
      </w: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円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２　今回補助金増額（減額）交付申請額　　　　</w:t>
      </w:r>
      <w:r w:rsidR="00907E74">
        <w:rPr>
          <w:rFonts w:ascii="ＭＳ 明朝" w:eastAsia="ＭＳ 明朝" w:hAnsi="ＭＳ 明朝" w:cs="Times New Roman" w:hint="eastAsia"/>
          <w:sz w:val="22"/>
          <w:szCs w:val="24"/>
        </w:rPr>
        <w:t xml:space="preserve">金　　</w:t>
      </w:r>
      <w:r w:rsidRPr="0075756B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円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３　変更（中止・廃止）理由及び変更内容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４　添付書類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（１）補助金所要額変更調（別紙</w:t>
      </w:r>
      <w:r w:rsidR="00A7082F">
        <w:rPr>
          <w:rFonts w:ascii="ＭＳ 明朝" w:eastAsia="ＭＳ 明朝" w:hAnsi="ＭＳ 明朝" w:cs="Times New Roman" w:hint="eastAsia"/>
          <w:sz w:val="22"/>
          <w:szCs w:val="24"/>
        </w:rPr>
        <w:t>５</w:t>
      </w:r>
      <w:r w:rsidR="00C10AEA" w:rsidRPr="0075756B">
        <w:rPr>
          <w:rFonts w:ascii="ＭＳ 明朝" w:eastAsia="ＭＳ 明朝" w:hAnsi="ＭＳ 明朝" w:cs="Times New Roman" w:hint="eastAsia"/>
          <w:sz w:val="22"/>
          <w:szCs w:val="24"/>
        </w:rPr>
        <w:t>）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</w:pPr>
      <w:r w:rsidRPr="0075756B">
        <w:rPr>
          <w:rFonts w:ascii="ＭＳ 明朝" w:eastAsia="ＭＳ 明朝" w:hAnsi="ＭＳ 明朝" w:cs="Times New Roman" w:hint="eastAsia"/>
          <w:sz w:val="22"/>
          <w:szCs w:val="24"/>
        </w:rPr>
        <w:t>（２）その他市長が必要と認める書類</w:t>
      </w:r>
    </w:p>
    <w:p w:rsidR="00241693" w:rsidRPr="0075756B" w:rsidRDefault="00241693" w:rsidP="00241693">
      <w:pPr>
        <w:rPr>
          <w:rFonts w:ascii="ＭＳ 明朝" w:eastAsia="ＭＳ 明朝" w:hAnsi="Century" w:cs="Times New Roman"/>
          <w:sz w:val="22"/>
          <w:szCs w:val="24"/>
        </w:rPr>
        <w:sectPr w:rsidR="00241693" w:rsidRPr="0075756B" w:rsidSect="008D1544">
          <w:pgSz w:w="11906" w:h="16838" w:code="9"/>
          <w:pgMar w:top="1418" w:right="1134" w:bottom="1134" w:left="1134" w:header="851" w:footer="992" w:gutter="0"/>
          <w:cols w:space="425"/>
          <w:docGrid w:linePitch="357" w:charSpace="4884"/>
        </w:sectPr>
      </w:pPr>
    </w:p>
    <w:p w:rsidR="00B924F6" w:rsidRPr="006B02A5" w:rsidRDefault="00B924F6" w:rsidP="00B924F6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lastRenderedPageBreak/>
        <w:t>別紙</w:t>
      </w: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５</w:t>
      </w:r>
    </w:p>
    <w:p w:rsidR="00B924F6" w:rsidRPr="006B02A5" w:rsidRDefault="00B924F6" w:rsidP="00B924F6">
      <w:pPr>
        <w:jc w:val="center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香美市中山間介護サービス確保対策事業費補助金所要額調</w:t>
      </w:r>
    </w:p>
    <w:tbl>
      <w:tblPr>
        <w:tblStyle w:val="10"/>
        <w:tblpPr w:leftFromText="142" w:rightFromText="142" w:vertAnchor="text" w:horzAnchor="page" w:tblpX="7549" w:tblpY="110"/>
        <w:tblW w:w="8499" w:type="dxa"/>
        <w:tblLook w:val="04A0" w:firstRow="1" w:lastRow="0" w:firstColumn="1" w:lastColumn="0" w:noHBand="0" w:noVBand="1"/>
      </w:tblPr>
      <w:tblGrid>
        <w:gridCol w:w="2972"/>
        <w:gridCol w:w="5527"/>
      </w:tblGrid>
      <w:tr w:rsidR="00B924F6" w:rsidRPr="006B02A5" w:rsidTr="00FC1F46">
        <w:trPr>
          <w:trHeight w:val="445"/>
        </w:trPr>
        <w:tc>
          <w:tcPr>
            <w:tcW w:w="2972" w:type="dxa"/>
            <w:vAlign w:val="center"/>
          </w:tcPr>
          <w:p w:rsidR="00B924F6" w:rsidRPr="006B02A5" w:rsidRDefault="00FC1F46" w:rsidP="00FC1F46">
            <w:pPr>
              <w:spacing w:line="276" w:lineRule="auto"/>
              <w:ind w:right="976"/>
              <w:jc w:val="center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  <w:r>
              <w:rPr>
                <w:rFonts w:ascii="ＭＳ 明朝" w:hint="eastAsia"/>
                <w:color w:val="000000"/>
                <w:sz w:val="22"/>
                <w:szCs w:val="24"/>
              </w:rPr>
              <w:t xml:space="preserve">　　　　</w:t>
            </w:r>
            <w:r w:rsidR="00B924F6" w:rsidRPr="00C06305">
              <w:rPr>
                <w:rFonts w:ascii="ＭＳ 明朝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5527" w:type="dxa"/>
            <w:vAlign w:val="center"/>
          </w:tcPr>
          <w:p w:rsidR="00B924F6" w:rsidRPr="006B02A5" w:rsidRDefault="00B924F6" w:rsidP="00FC1F46">
            <w:pPr>
              <w:ind w:right="976"/>
              <w:rPr>
                <w:rFonts w:ascii="ＭＳ 明朝"/>
                <w:color w:val="000000"/>
                <w:sz w:val="22"/>
                <w:szCs w:val="24"/>
                <w:bdr w:val="single" w:sz="4" w:space="0" w:color="auto"/>
              </w:rPr>
            </w:pPr>
          </w:p>
        </w:tc>
      </w:tr>
    </w:tbl>
    <w:p w:rsidR="00B924F6" w:rsidRPr="006B02A5" w:rsidRDefault="00B924F6" w:rsidP="00B924F6">
      <w:pPr>
        <w:ind w:right="976" w:firstLineChars="4400" w:firstLine="8821"/>
        <w:rPr>
          <w:rFonts w:ascii="ＭＳ 明朝" w:eastAsia="ＭＳ 明朝" w:hAnsi="Century" w:cs="Times New Roman"/>
          <w:color w:val="000000"/>
          <w:sz w:val="22"/>
          <w:szCs w:val="24"/>
          <w:bdr w:val="single" w:sz="4" w:space="0" w:color="auto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  <w:bdr w:val="single" w:sz="4" w:space="0" w:color="auto"/>
        </w:rPr>
        <w:t xml:space="preserve">　　　　　　　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837"/>
        <w:gridCol w:w="370"/>
        <w:gridCol w:w="3754"/>
        <w:gridCol w:w="943"/>
        <w:gridCol w:w="846"/>
        <w:gridCol w:w="1188"/>
        <w:gridCol w:w="1328"/>
        <w:gridCol w:w="1406"/>
        <w:gridCol w:w="1405"/>
        <w:gridCol w:w="1406"/>
        <w:gridCol w:w="1684"/>
      </w:tblGrid>
      <w:tr w:rsidR="005D3059" w:rsidRPr="006B02A5" w:rsidTr="003F4124">
        <w:trPr>
          <w:trHeight w:val="293"/>
        </w:trPr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事業所名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種別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  <w:vAlign w:val="center"/>
          </w:tcPr>
          <w:p w:rsidR="00FC1F46" w:rsidRDefault="00FC1F46" w:rsidP="00FC1F4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</w:t>
            </w:r>
          </w:p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対象者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数（人）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基準額（円）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補助金所要額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C1F46" w:rsidRPr="006B02A5" w:rsidRDefault="00FC1F46" w:rsidP="00FC1F4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補助金受入済額</w:t>
            </w:r>
          </w:p>
        </w:tc>
      </w:tr>
      <w:tr w:rsidR="005D3059" w:rsidRPr="006B02A5" w:rsidTr="003F4124">
        <w:trPr>
          <w:trHeight w:val="292"/>
        </w:trPr>
        <w:tc>
          <w:tcPr>
            <w:tcW w:w="852" w:type="dxa"/>
            <w:vMerge/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4124" w:type="dxa"/>
            <w:gridSpan w:val="2"/>
            <w:vMerge/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1F46" w:rsidRPr="006B02A5" w:rsidRDefault="00FC1F46" w:rsidP="00BE27A7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846" w:type="dxa"/>
            <w:vAlign w:val="center"/>
          </w:tcPr>
          <w:p w:rsidR="00FC1F46" w:rsidRPr="006B02A5" w:rsidRDefault="00FC1F46" w:rsidP="00BE27A7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188" w:type="dxa"/>
            <w:vAlign w:val="center"/>
          </w:tcPr>
          <w:p w:rsidR="00FC1F46" w:rsidRPr="006B02A5" w:rsidRDefault="00FC1F46" w:rsidP="007A7ED1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1328" w:type="dxa"/>
            <w:vAlign w:val="center"/>
          </w:tcPr>
          <w:p w:rsidR="00FC1F46" w:rsidRPr="006B02A5" w:rsidRDefault="00FC1F46" w:rsidP="007A7ED1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増減額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FC1F46" w:rsidRPr="006B02A5" w:rsidRDefault="00FC1F46" w:rsidP="00BE27A7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5D3059" w:rsidRPr="006B02A5" w:rsidTr="003F4124">
        <w:trPr>
          <w:trHeight w:val="328"/>
        </w:trPr>
        <w:tc>
          <w:tcPr>
            <w:tcW w:w="852" w:type="dxa"/>
            <w:vMerge w:val="restart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Merge w:val="restart"/>
            <w:vAlign w:val="center"/>
          </w:tcPr>
          <w:p w:rsidR="007A7ED1" w:rsidRDefault="007A7ED1" w:rsidP="00B924F6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　　　　</w:t>
            </w:r>
          </w:p>
          <w:p w:rsidR="007A7ED1" w:rsidRDefault="007A7ED1" w:rsidP="00B924F6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  <w:p w:rsidR="007A7ED1" w:rsidRDefault="007A7ED1" w:rsidP="00B924F6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1</w:t>
            </w:r>
          </w:p>
          <w:p w:rsidR="007A7ED1" w:rsidRDefault="007A7ED1" w:rsidP="00B924F6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　　</w:t>
            </w:r>
          </w:p>
          <w:p w:rsidR="007A7ED1" w:rsidRPr="006B02A5" w:rsidRDefault="007A7ED1" w:rsidP="00B7375A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 xml:space="preserve">　　　</w:t>
            </w:r>
          </w:p>
          <w:p w:rsidR="007A7ED1" w:rsidRPr="006B02A5" w:rsidRDefault="007A7ED1" w:rsidP="00B924F6">
            <w:pPr>
              <w:ind w:leftChars="14" w:left="27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 xml:space="preserve">　</w:t>
            </w:r>
          </w:p>
        </w:tc>
        <w:tc>
          <w:tcPr>
            <w:tcW w:w="3754" w:type="dxa"/>
            <w:vAlign w:val="center"/>
          </w:tcPr>
          <w:p w:rsidR="007A7ED1" w:rsidRPr="006B02A5" w:rsidRDefault="007A7ED1" w:rsidP="007A7ED1">
            <w:pPr>
              <w:jc w:val="left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2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未満の時間を要するサービス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5D3059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5D3059" w:rsidRPr="006B02A5" w:rsidTr="003F4124">
        <w:trPr>
          <w:trHeight w:val="591"/>
        </w:trPr>
        <w:tc>
          <w:tcPr>
            <w:tcW w:w="852" w:type="dxa"/>
            <w:vMerge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A7ED1" w:rsidRDefault="007A7ED1" w:rsidP="00B924F6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7A7ED1" w:rsidRPr="007A7ED1" w:rsidRDefault="007A7ED1" w:rsidP="007A7ED1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40分以上60分未満の時間を要するサービス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A7ED1" w:rsidRPr="006B02A5" w:rsidRDefault="007A7ED1" w:rsidP="00B924F6">
            <w:pPr>
              <w:ind w:leftChars="14" w:left="27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7A7ED1" w:rsidRPr="006B02A5" w:rsidRDefault="007A7ED1" w:rsidP="00B924F6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t>60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分未満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の時間を要するサービス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924F6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Merge/>
            <w:vAlign w:val="center"/>
          </w:tcPr>
          <w:p w:rsidR="007A7ED1" w:rsidRPr="006B02A5" w:rsidRDefault="007A7ED1" w:rsidP="00B7375A">
            <w:pPr>
              <w:ind w:leftChars="14" w:left="27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7A7ED1" w:rsidRPr="006B02A5" w:rsidRDefault="007A7ED1" w:rsidP="00B7375A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訪問・送迎に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75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分以上の時間を要するサービス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7ED1" w:rsidRPr="006B02A5" w:rsidRDefault="007A7ED1" w:rsidP="00B7375A">
            <w:pPr>
              <w:ind w:leftChars="14" w:left="27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3754" w:type="dxa"/>
            <w:vAlign w:val="center"/>
          </w:tcPr>
          <w:p w:rsidR="007A7ED1" w:rsidRPr="006B02A5" w:rsidRDefault="007A7ED1" w:rsidP="00B7375A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小規模地域におけるサービス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5B18EF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7A7ED1" w:rsidRPr="005B18EF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5B18EF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7ED1" w:rsidRPr="006B02A5" w:rsidRDefault="007A7ED1" w:rsidP="00B7375A">
            <w:pPr>
              <w:ind w:left="53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3754" w:type="dxa"/>
            <w:vAlign w:val="center"/>
          </w:tcPr>
          <w:p w:rsidR="007A7ED1" w:rsidRPr="006B02A5" w:rsidRDefault="007A7ED1" w:rsidP="00B7375A">
            <w:pPr>
              <w:ind w:left="5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常勤職員の新規雇用への助成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tr2bl w:val="single" w:sz="4" w:space="0" w:color="auto"/>
            </w:tcBorders>
            <w:vAlign w:val="center"/>
          </w:tcPr>
          <w:p w:rsidR="007A7ED1" w:rsidRPr="004F77EC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ind w:left="53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4</w:t>
            </w:r>
          </w:p>
        </w:tc>
        <w:tc>
          <w:tcPr>
            <w:tcW w:w="3754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ind w:left="53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サービス提供に伴う有料道路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及び船舶の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利用料金への助成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5D3059" w:rsidRPr="006B02A5" w:rsidTr="003F4124">
        <w:trPr>
          <w:trHeight w:val="362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9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293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1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区　　分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支給予定人数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基準額（円）</w:t>
            </w:r>
          </w:p>
        </w:tc>
        <w:tc>
          <w:tcPr>
            <w:tcW w:w="4217" w:type="dxa"/>
            <w:gridSpan w:val="3"/>
            <w:tcBorders>
              <w:top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補助金所要額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7A7ED1" w:rsidRPr="006B02A5" w:rsidRDefault="007A7ED1" w:rsidP="005D3059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補助金受入済額</w:t>
            </w:r>
          </w:p>
        </w:tc>
      </w:tr>
      <w:tr w:rsidR="007A7ED1" w:rsidRPr="006B02A5" w:rsidTr="003F4124">
        <w:trPr>
          <w:trHeight w:val="292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124" w:type="dxa"/>
            <w:gridSpan w:val="2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188" w:type="dxa"/>
            <w:vAlign w:val="center"/>
          </w:tcPr>
          <w:p w:rsidR="007A7ED1" w:rsidRPr="006B02A5" w:rsidRDefault="007A7ED1" w:rsidP="007A7ED1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1328" w:type="dxa"/>
            <w:vAlign w:val="center"/>
          </w:tcPr>
          <w:p w:rsidR="007A7ED1" w:rsidRPr="006B02A5" w:rsidRDefault="007A7ED1" w:rsidP="007A7ED1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前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変更後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増減額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7A7ED1" w:rsidRPr="006B02A5" w:rsidRDefault="007A7ED1" w:rsidP="00B7375A">
            <w:pPr>
              <w:ind w:leftChars="14" w:left="27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5</w:t>
            </w:r>
          </w:p>
        </w:tc>
        <w:tc>
          <w:tcPr>
            <w:tcW w:w="3754" w:type="dxa"/>
            <w:vAlign w:val="center"/>
          </w:tcPr>
          <w:p w:rsidR="007A7ED1" w:rsidRPr="006B02A5" w:rsidRDefault="007A7ED1" w:rsidP="00B7375A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一時金支給</w:t>
            </w:r>
          </w:p>
        </w:tc>
        <w:tc>
          <w:tcPr>
            <w:tcW w:w="943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7A7ED1" w:rsidRPr="006B02A5" w:rsidTr="003F4124">
        <w:trPr>
          <w:trHeight w:val="396"/>
        </w:trPr>
        <w:tc>
          <w:tcPr>
            <w:tcW w:w="852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ind w:leftChars="14" w:left="27"/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6</w:t>
            </w:r>
          </w:p>
        </w:tc>
        <w:tc>
          <w:tcPr>
            <w:tcW w:w="3754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ind w:leftChars="14" w:left="27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Century" w:cs="Times New Roman" w:hint="eastAsia"/>
                <w:color w:val="000000"/>
                <w:sz w:val="22"/>
                <w:szCs w:val="24"/>
              </w:rPr>
              <w:t>新規雇用職員への転居に係る費用の支給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5D3059" w:rsidRPr="006B02A5" w:rsidTr="003F4124">
        <w:trPr>
          <w:trHeight w:val="363"/>
        </w:trPr>
        <w:tc>
          <w:tcPr>
            <w:tcW w:w="852" w:type="dxa"/>
            <w:vMerge/>
            <w:tcBorders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計</w:t>
            </w:r>
          </w:p>
        </w:tc>
        <w:tc>
          <w:tcPr>
            <w:tcW w:w="9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A7ED1" w:rsidRPr="006B02A5" w:rsidRDefault="007A7ED1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  <w:tr w:rsidR="005D3059" w:rsidRPr="006B02A5" w:rsidTr="003F4124">
        <w:trPr>
          <w:trHeight w:val="344"/>
        </w:trPr>
        <w:tc>
          <w:tcPr>
            <w:tcW w:w="1011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375A" w:rsidRPr="006B02A5" w:rsidRDefault="00B7375A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合</w:t>
            </w:r>
            <w:r w:rsidRPr="006B02A5">
              <w:rPr>
                <w:rFonts w:ascii="ＭＳ 明朝" w:eastAsia="ＭＳ 明朝" w:hAnsi="ＭＳ 明朝" w:cs="Times New Roman"/>
                <w:color w:val="000000"/>
                <w:sz w:val="22"/>
              </w:rPr>
              <w:t xml:space="preserve"> </w:t>
            </w:r>
            <w:r w:rsidRPr="006B02A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375A" w:rsidRPr="006B02A5" w:rsidRDefault="00B7375A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375A" w:rsidRPr="006B02A5" w:rsidRDefault="00B7375A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375A" w:rsidRPr="006B02A5" w:rsidRDefault="00B7375A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375A" w:rsidRPr="006B02A5" w:rsidRDefault="00B7375A" w:rsidP="00B7375A">
            <w:pPr>
              <w:jc w:val="center"/>
              <w:rPr>
                <w:rFonts w:ascii="ＭＳ 明朝" w:eastAsia="ＭＳ 明朝" w:hAnsi="Century" w:cs="Times New Roman"/>
                <w:color w:val="000000"/>
                <w:sz w:val="22"/>
                <w:szCs w:val="24"/>
              </w:rPr>
            </w:pPr>
          </w:p>
        </w:tc>
      </w:tr>
    </w:tbl>
    <w:p w:rsidR="00B924F6" w:rsidRPr="006B02A5" w:rsidRDefault="00B924F6" w:rsidP="00B924F6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注）１　補助金所要額欄は、事業所ごと（予防含む。）に千円未満の額を切り捨てた額を記入してください。</w:t>
      </w:r>
    </w:p>
    <w:p w:rsidR="00B924F6" w:rsidRPr="006B02A5" w:rsidRDefault="00B924F6" w:rsidP="00B924F6">
      <w:pPr>
        <w:ind w:firstLineChars="100" w:firstLine="200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２　サービス種別が多く、一枚に収まらない場合は、必要に応じ、欄を増やすこと。</w:t>
      </w:r>
    </w:p>
    <w:p w:rsidR="00B924F6" w:rsidRPr="006B02A5" w:rsidRDefault="00B924F6" w:rsidP="00B924F6">
      <w:pPr>
        <w:ind w:firstLineChars="200" w:firstLine="401"/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３　補助金所要額調明細書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変更）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別紙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６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）を添付すること。</w:t>
      </w:r>
    </w:p>
    <w:p w:rsidR="00B924F6" w:rsidRPr="006B02A5" w:rsidRDefault="00B924F6" w:rsidP="00B924F6">
      <w:pPr>
        <w:rPr>
          <w:rFonts w:ascii="ＭＳ 明朝" w:eastAsia="ＭＳ 明朝" w:hAnsi="Century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４</w:t>
      </w:r>
      <w:r w:rsidRPr="006B02A5">
        <w:rPr>
          <w:rFonts w:ascii="ＭＳ 明朝" w:eastAsia="ＭＳ 明朝" w:hAnsi="ＭＳ 明朝" w:cs="Times New Roman"/>
          <w:color w:val="000000"/>
          <w:sz w:val="22"/>
          <w:szCs w:val="24"/>
        </w:rPr>
        <w:t xml:space="preserve"> 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「常勤職員の新規雇用への助成」を申請する場合は、新規雇用計画書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変更後）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別紙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７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）を添付すること。</w:t>
      </w:r>
    </w:p>
    <w:p w:rsidR="003A3FCA" w:rsidRPr="00FC1F46" w:rsidRDefault="00B924F6" w:rsidP="00FC1F46">
      <w:pPr>
        <w:ind w:left="880" w:hanging="880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５</w:t>
      </w:r>
      <w:r w:rsidRPr="006B02A5">
        <w:rPr>
          <w:rFonts w:ascii="ＭＳ 明朝" w:eastAsia="ＭＳ 明朝" w:hAnsi="ＭＳ 明朝" w:cs="Times New Roman"/>
          <w:color w:val="000000"/>
          <w:sz w:val="22"/>
          <w:szCs w:val="24"/>
        </w:rPr>
        <w:t xml:space="preserve"> 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「新規雇用職員への一時金支給」及び「新規雇用職員への転居に係る費用の支給」を申請する場合は、一時金等支給計画書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変更後）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（別紙</w:t>
      </w:r>
      <w:r w:rsidR="003A3FCA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８</w:t>
      </w:r>
      <w:r w:rsidRPr="006B02A5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）を添付すること。　　</w:t>
      </w:r>
    </w:p>
    <w:p w:rsidR="00C10AEA" w:rsidRPr="0075756B" w:rsidRDefault="00C10AEA" w:rsidP="00C10AEA">
      <w:pPr>
        <w:rPr>
          <w:rFonts w:ascii="ＭＳ 明朝" w:eastAsia="ＭＳ 明朝" w:hAnsi="ＭＳ 明朝"/>
          <w:dstrike/>
          <w:kern w:val="0"/>
          <w:sz w:val="22"/>
        </w:rPr>
      </w:pPr>
      <w:r w:rsidRPr="0075756B">
        <w:rPr>
          <w:rFonts w:ascii="ＭＳ 明朝" w:eastAsia="ＭＳ 明朝" w:hAnsi="ＭＳ 明朝" w:hint="eastAsia"/>
          <w:kern w:val="0"/>
          <w:sz w:val="22"/>
        </w:rPr>
        <w:lastRenderedPageBreak/>
        <w:t>別紙</w:t>
      </w:r>
      <w:r w:rsidR="003A3FCA">
        <w:rPr>
          <w:rFonts w:ascii="ＭＳ 明朝" w:eastAsia="ＭＳ 明朝" w:hAnsi="ＭＳ 明朝" w:hint="eastAsia"/>
          <w:kern w:val="0"/>
          <w:sz w:val="22"/>
        </w:rPr>
        <w:t>６</w:t>
      </w:r>
    </w:p>
    <w:p w:rsidR="00C10AEA" w:rsidRPr="0075756B" w:rsidRDefault="00C10AEA" w:rsidP="00C10AEA">
      <w:pPr>
        <w:jc w:val="center"/>
        <w:rPr>
          <w:rFonts w:ascii="ＭＳ 明朝" w:eastAsia="ＭＳ 明朝" w:hAnsi="ＭＳ 明朝"/>
          <w:kern w:val="0"/>
          <w:sz w:val="22"/>
        </w:rPr>
      </w:pPr>
      <w:r w:rsidRPr="0075756B">
        <w:rPr>
          <w:rFonts w:ascii="ＭＳ 明朝" w:eastAsia="ＭＳ 明朝" w:hAnsi="ＭＳ 明朝" w:hint="eastAsia"/>
          <w:spacing w:val="35"/>
          <w:kern w:val="0"/>
          <w:sz w:val="22"/>
          <w:fitText w:val="4000" w:id="-1278900991"/>
        </w:rPr>
        <w:t>補助金所要額調明細書（変更</w:t>
      </w:r>
      <w:r w:rsidRPr="0075756B">
        <w:rPr>
          <w:rFonts w:ascii="ＭＳ 明朝" w:eastAsia="ＭＳ 明朝" w:hAnsi="ＭＳ 明朝" w:hint="eastAsia"/>
          <w:spacing w:val="5"/>
          <w:kern w:val="0"/>
          <w:sz w:val="22"/>
          <w:fitText w:val="4000" w:id="-1278900991"/>
        </w:rPr>
        <w:t>）</w:t>
      </w:r>
    </w:p>
    <w:p w:rsidR="00C10AEA" w:rsidRPr="0075756B" w:rsidRDefault="00C10AEA" w:rsidP="00C10AEA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800"/>
      </w:tblGrid>
      <w:tr w:rsidR="0075756B" w:rsidRPr="0075756B" w:rsidTr="00FB70F9">
        <w:trPr>
          <w:trHeight w:val="375"/>
        </w:trPr>
        <w:tc>
          <w:tcPr>
            <w:tcW w:w="1805" w:type="dxa"/>
            <w:shd w:val="clear" w:color="auto" w:fill="auto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916" w:type="dxa"/>
            <w:shd w:val="clear" w:color="auto" w:fill="auto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  <w:shd w:val="clear" w:color="auto" w:fill="auto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800" w:type="dxa"/>
            <w:shd w:val="clear" w:color="auto" w:fill="auto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C10AEA" w:rsidRPr="0075756B" w:rsidTr="00FB70F9">
        <w:trPr>
          <w:trHeight w:val="375"/>
        </w:trPr>
        <w:tc>
          <w:tcPr>
            <w:tcW w:w="180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所所在地</w:t>
            </w:r>
          </w:p>
        </w:tc>
        <w:tc>
          <w:tcPr>
            <w:tcW w:w="391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1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サービス種別（予防を含む）</w:t>
            </w:r>
          </w:p>
        </w:tc>
        <w:tc>
          <w:tcPr>
            <w:tcW w:w="5800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</w:tbl>
    <w:p w:rsidR="00C10AEA" w:rsidRPr="0075756B" w:rsidRDefault="00C10AEA" w:rsidP="00C10AEA">
      <w:pPr>
        <w:rPr>
          <w:rFonts w:ascii="ＭＳ 明朝" w:eastAsia="ＭＳ 明朝" w:hAnsi="ＭＳ 明朝"/>
          <w:sz w:val="22"/>
        </w:rPr>
      </w:pPr>
    </w:p>
    <w:p w:rsidR="00C10AEA" w:rsidRPr="0075756B" w:rsidRDefault="00C10AEA" w:rsidP="00C10AEA">
      <w:pPr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>サービスへの助成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864"/>
        <w:gridCol w:w="2126"/>
        <w:gridCol w:w="1701"/>
        <w:gridCol w:w="1673"/>
        <w:gridCol w:w="1729"/>
        <w:gridCol w:w="1701"/>
      </w:tblGrid>
      <w:tr w:rsidR="0075756B" w:rsidRPr="0075756B" w:rsidTr="00FB70F9">
        <w:tc>
          <w:tcPr>
            <w:tcW w:w="675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既存追加</w:t>
            </w:r>
          </w:p>
        </w:tc>
        <w:tc>
          <w:tcPr>
            <w:tcW w:w="709" w:type="dxa"/>
            <w:vAlign w:val="center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559" w:type="dxa"/>
            <w:vAlign w:val="center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2864" w:type="dxa"/>
            <w:vAlign w:val="center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2126" w:type="dxa"/>
            <w:vAlign w:val="center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701" w:type="dxa"/>
          </w:tcPr>
          <w:p w:rsidR="00101354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所からの</w:t>
            </w:r>
          </w:p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距離（ｋｍ）</w:t>
            </w:r>
          </w:p>
        </w:tc>
        <w:tc>
          <w:tcPr>
            <w:tcW w:w="1673" w:type="dxa"/>
          </w:tcPr>
          <w:p w:rsidR="00101354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所からの</w:t>
            </w:r>
          </w:p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所要時間（分）</w:t>
            </w:r>
          </w:p>
        </w:tc>
        <w:tc>
          <w:tcPr>
            <w:tcW w:w="1729" w:type="dxa"/>
          </w:tcPr>
          <w:p w:rsidR="00101354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サービス提供</w:t>
            </w:r>
          </w:p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予定回数（回）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基準額</w:t>
            </w:r>
          </w:p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FB70F9">
        <w:trPr>
          <w:trHeight w:val="20"/>
        </w:trPr>
        <w:tc>
          <w:tcPr>
            <w:tcW w:w="67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0AEA" w:rsidRPr="0075756B" w:rsidTr="00FB70F9">
        <w:trPr>
          <w:trHeight w:val="20"/>
        </w:trPr>
        <w:tc>
          <w:tcPr>
            <w:tcW w:w="1384" w:type="dxa"/>
            <w:gridSpan w:val="2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5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64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0AEA" w:rsidRPr="0075756B" w:rsidRDefault="00C10AEA" w:rsidP="00C10AEA">
      <w:pPr>
        <w:tabs>
          <w:tab w:val="left" w:pos="426"/>
        </w:tabs>
        <w:rPr>
          <w:rFonts w:ascii="ＭＳ 明朝" w:eastAsia="ＭＳ 明朝" w:hAnsi="ＭＳ 明朝"/>
          <w:sz w:val="22"/>
        </w:rPr>
      </w:pPr>
    </w:p>
    <w:p w:rsidR="00C10AEA" w:rsidRPr="0075756B" w:rsidRDefault="00C10AEA" w:rsidP="00C10AEA">
      <w:pPr>
        <w:tabs>
          <w:tab w:val="left" w:pos="426"/>
        </w:tabs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>有料道路</w:t>
      </w:r>
      <w:r w:rsidR="005D3059">
        <w:rPr>
          <w:rFonts w:ascii="ＭＳ 明朝" w:eastAsia="ＭＳ 明朝" w:hAnsi="ＭＳ 明朝" w:hint="eastAsia"/>
          <w:sz w:val="22"/>
        </w:rPr>
        <w:t>及び船舶</w:t>
      </w:r>
      <w:r w:rsidRPr="0075756B">
        <w:rPr>
          <w:rFonts w:ascii="ＭＳ 明朝" w:eastAsia="ＭＳ 明朝" w:hAnsi="ＭＳ 明朝" w:hint="eastAsia"/>
          <w:sz w:val="22"/>
        </w:rPr>
        <w:t>利用料金への助成</w:t>
      </w:r>
    </w:p>
    <w:tbl>
      <w:tblPr>
        <w:tblStyle w:val="1"/>
        <w:tblW w:w="14502" w:type="dxa"/>
        <w:tblLayout w:type="fixed"/>
        <w:tblLook w:val="04A0" w:firstRow="1" w:lastRow="0" w:firstColumn="1" w:lastColumn="0" w:noHBand="0" w:noVBand="1"/>
      </w:tblPr>
      <w:tblGrid>
        <w:gridCol w:w="1044"/>
        <w:gridCol w:w="2566"/>
        <w:gridCol w:w="1864"/>
        <w:gridCol w:w="2415"/>
        <w:gridCol w:w="1183"/>
        <w:gridCol w:w="1512"/>
        <w:gridCol w:w="1954"/>
        <w:gridCol w:w="1964"/>
      </w:tblGrid>
      <w:tr w:rsidR="0075756B" w:rsidRPr="0075756B" w:rsidTr="007A31D0">
        <w:tc>
          <w:tcPr>
            <w:tcW w:w="115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既存追加</w:t>
            </w:r>
          </w:p>
        </w:tc>
        <w:tc>
          <w:tcPr>
            <w:tcW w:w="2877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地区名</w:t>
            </w:r>
          </w:p>
        </w:tc>
        <w:tc>
          <w:tcPr>
            <w:tcW w:w="2081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対象人数（人）</w:t>
            </w:r>
          </w:p>
        </w:tc>
        <w:tc>
          <w:tcPr>
            <w:tcW w:w="2706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利用区間</w:t>
            </w:r>
          </w:p>
        </w:tc>
        <w:tc>
          <w:tcPr>
            <w:tcW w:w="1309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1682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利用回数（回）</w:t>
            </w:r>
          </w:p>
        </w:tc>
        <w:tc>
          <w:tcPr>
            <w:tcW w:w="2183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195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基準額</w:t>
            </w:r>
          </w:p>
        </w:tc>
      </w:tr>
      <w:tr w:rsidR="0075756B" w:rsidRPr="0075756B" w:rsidTr="007A31D0">
        <w:tc>
          <w:tcPr>
            <w:tcW w:w="115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9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75756B" w:rsidRPr="0075756B" w:rsidTr="007A31D0">
        <w:tc>
          <w:tcPr>
            <w:tcW w:w="115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  <w:tr w:rsidR="00C10AEA" w:rsidRPr="0075756B" w:rsidTr="007A31D0">
        <w:tc>
          <w:tcPr>
            <w:tcW w:w="3611" w:type="dxa"/>
            <w:gridSpan w:val="2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</w:rPr>
            </w:pPr>
            <w:r w:rsidRPr="0075756B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C10AEA" w:rsidRPr="0075756B" w:rsidRDefault="00C10AEA" w:rsidP="007A31D0">
            <w:pPr>
              <w:rPr>
                <w:rFonts w:ascii="ＭＳ 明朝" w:eastAsia="ＭＳ 明朝" w:hAnsi="ＭＳ 明朝"/>
              </w:rPr>
            </w:pPr>
          </w:p>
        </w:tc>
      </w:tr>
    </w:tbl>
    <w:p w:rsidR="00C10AEA" w:rsidRPr="0075756B" w:rsidRDefault="00C10AEA" w:rsidP="00C10AEA">
      <w:pPr>
        <w:tabs>
          <w:tab w:val="left" w:pos="426"/>
        </w:tabs>
        <w:rPr>
          <w:rFonts w:ascii="ＭＳ 明朝" w:eastAsia="ＭＳ 明朝" w:hAnsi="ＭＳ 明朝"/>
          <w:sz w:val="22"/>
        </w:rPr>
      </w:pPr>
    </w:p>
    <w:p w:rsidR="00C10AEA" w:rsidRPr="0075756B" w:rsidRDefault="00C10AEA" w:rsidP="00C10AEA">
      <w:pPr>
        <w:tabs>
          <w:tab w:val="left" w:pos="426"/>
        </w:tabs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>※事業所ごと（予防を含む。）に別葉で作成してください。</w:t>
      </w:r>
    </w:p>
    <w:p w:rsidR="00C10AEA" w:rsidRPr="0075756B" w:rsidRDefault="00C10AEA" w:rsidP="00C10AEA">
      <w:pPr>
        <w:tabs>
          <w:tab w:val="left" w:pos="426"/>
        </w:tabs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>※「既存追加」欄は、既に申請済みのものは「既」、今回追加となる分については「新」を記入してください。</w:t>
      </w:r>
    </w:p>
    <w:p w:rsidR="00C10AEA" w:rsidRPr="0075756B" w:rsidRDefault="00C10AEA" w:rsidP="00C10AEA">
      <w:pPr>
        <w:rPr>
          <w:rFonts w:ascii="ＭＳ 明朝" w:eastAsia="ＭＳ 明朝" w:hAnsi="ＭＳ 明朝"/>
          <w:sz w:val="22"/>
        </w:rPr>
        <w:sectPr w:rsidR="00C10AEA" w:rsidRPr="0075756B" w:rsidSect="00B7375A">
          <w:pgSz w:w="16838" w:h="11906" w:orient="landscape"/>
          <w:pgMar w:top="720" w:right="720" w:bottom="720" w:left="720" w:header="851" w:footer="992" w:gutter="0"/>
          <w:cols w:space="720"/>
          <w:docGrid w:type="linesAndChars" w:linePitch="292" w:charSpace="-3998"/>
        </w:sectPr>
      </w:pPr>
    </w:p>
    <w:p w:rsidR="00C10AEA" w:rsidRPr="0075756B" w:rsidRDefault="00C10AEA" w:rsidP="00C10AEA">
      <w:pPr>
        <w:widowControl/>
        <w:jc w:val="left"/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lastRenderedPageBreak/>
        <w:t>別紙</w:t>
      </w:r>
      <w:r w:rsidR="004813A8">
        <w:rPr>
          <w:rFonts w:ascii="ＭＳ 明朝" w:eastAsia="ＭＳ 明朝" w:hAnsi="ＭＳ 明朝" w:hint="eastAsia"/>
          <w:sz w:val="22"/>
        </w:rPr>
        <w:t>７</w:t>
      </w:r>
    </w:p>
    <w:p w:rsidR="00C10AEA" w:rsidRPr="0075756B" w:rsidRDefault="00C10AEA" w:rsidP="00C10AEA">
      <w:pPr>
        <w:widowControl/>
        <w:jc w:val="center"/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>新規雇用計画書（変更後）</w:t>
      </w:r>
    </w:p>
    <w:p w:rsidR="00C10AEA" w:rsidRPr="0075756B" w:rsidRDefault="00C10AEA" w:rsidP="00C10AEA">
      <w:pPr>
        <w:widowControl/>
        <w:jc w:val="right"/>
        <w:rPr>
          <w:rFonts w:ascii="ＭＳ 明朝" w:eastAsia="ＭＳ 明朝" w:hAnsi="ＭＳ 明朝"/>
          <w:sz w:val="22"/>
        </w:rPr>
      </w:pPr>
    </w:p>
    <w:p w:rsidR="00C10AEA" w:rsidRPr="0075756B" w:rsidRDefault="00C10AEA" w:rsidP="002E2A0F">
      <w:pPr>
        <w:widowControl/>
        <w:jc w:val="right"/>
        <w:rPr>
          <w:rFonts w:ascii="ＭＳ 明朝" w:eastAsia="ＭＳ 明朝" w:hAnsi="ＭＳ 明朝"/>
          <w:sz w:val="22"/>
        </w:rPr>
      </w:pPr>
      <w:r w:rsidRPr="0075756B">
        <w:rPr>
          <w:rFonts w:ascii="ＭＳ 明朝" w:eastAsia="ＭＳ 明朝" w:hAnsi="ＭＳ 明朝" w:hint="eastAsia"/>
          <w:sz w:val="22"/>
        </w:rPr>
        <w:t xml:space="preserve">　　年　　月　　日現在</w:t>
      </w:r>
    </w:p>
    <w:tbl>
      <w:tblPr>
        <w:tblStyle w:val="ae"/>
        <w:tblW w:w="955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701"/>
        <w:gridCol w:w="1756"/>
        <w:gridCol w:w="1592"/>
      </w:tblGrid>
      <w:tr w:rsidR="0075756B" w:rsidRPr="0075756B" w:rsidTr="007A31D0">
        <w:tc>
          <w:tcPr>
            <w:tcW w:w="2802" w:type="dxa"/>
            <w:gridSpan w:val="2"/>
            <w:shd w:val="clear" w:color="auto" w:fill="auto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c>
          <w:tcPr>
            <w:tcW w:w="2802" w:type="dxa"/>
            <w:gridSpan w:val="2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6750" w:type="dxa"/>
            <w:gridSpan w:val="4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c>
          <w:tcPr>
            <w:tcW w:w="2802" w:type="dxa"/>
            <w:gridSpan w:val="2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サービス種別</w:t>
            </w:r>
          </w:p>
        </w:tc>
        <w:tc>
          <w:tcPr>
            <w:tcW w:w="6750" w:type="dxa"/>
            <w:gridSpan w:val="4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rPr>
          <w:trHeight w:val="360"/>
        </w:trPr>
        <w:tc>
          <w:tcPr>
            <w:tcW w:w="1242" w:type="dxa"/>
            <w:vMerge w:val="restart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常勤職員</w:t>
            </w:r>
          </w:p>
        </w:tc>
        <w:tc>
          <w:tcPr>
            <w:tcW w:w="1560" w:type="dxa"/>
            <w:vMerge w:val="restart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職　　種</w:t>
            </w:r>
          </w:p>
        </w:tc>
        <w:tc>
          <w:tcPr>
            <w:tcW w:w="1701" w:type="dxa"/>
            <w:vMerge w:val="restart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現職員数</w:t>
            </w:r>
          </w:p>
        </w:tc>
        <w:tc>
          <w:tcPr>
            <w:tcW w:w="5049" w:type="dxa"/>
            <w:gridSpan w:val="3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新規雇用計画</w:t>
            </w:r>
          </w:p>
        </w:tc>
      </w:tr>
      <w:tr w:rsidR="0075756B" w:rsidRPr="0075756B" w:rsidTr="007A31D0">
        <w:trPr>
          <w:trHeight w:val="638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雇用予定数</w:t>
            </w:r>
          </w:p>
        </w:tc>
        <w:tc>
          <w:tcPr>
            <w:tcW w:w="1756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雇用予定期間</w:t>
            </w:r>
          </w:p>
        </w:tc>
        <w:tc>
          <w:tcPr>
            <w:tcW w:w="1592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</w:tr>
      <w:tr w:rsidR="0075756B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介護職員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看護職員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756B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0AEA" w:rsidRPr="0075756B" w:rsidTr="007A31D0">
        <w:trPr>
          <w:trHeight w:val="20"/>
        </w:trPr>
        <w:tc>
          <w:tcPr>
            <w:tcW w:w="1242" w:type="dxa"/>
            <w:vMerge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C10AEA" w:rsidRPr="0075756B" w:rsidRDefault="00C10AEA" w:rsidP="007A31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56B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2" w:type="dxa"/>
          </w:tcPr>
          <w:p w:rsidR="00C10AEA" w:rsidRPr="0075756B" w:rsidRDefault="00C10AEA" w:rsidP="007A31D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0AEA" w:rsidRDefault="00C10AEA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Default="004813A8" w:rsidP="00C10AEA">
      <w:pPr>
        <w:rPr>
          <w:rFonts w:ascii="ＭＳ 明朝" w:eastAsia="ＭＳ 明朝" w:hAnsi="ＭＳ 明朝"/>
          <w:sz w:val="22"/>
        </w:rPr>
      </w:pPr>
    </w:p>
    <w:p w:rsidR="004813A8" w:rsidRPr="00F2627E" w:rsidRDefault="004813A8" w:rsidP="004813A8">
      <w:pPr>
        <w:widowControl/>
        <w:jc w:val="left"/>
        <w:rPr>
          <w:rFonts w:ascii="ＭＳ 明朝" w:eastAsia="ＭＳ 明朝" w:hAnsi="ＭＳ 明朝"/>
          <w:sz w:val="22"/>
        </w:rPr>
      </w:pPr>
      <w:r w:rsidRPr="00F2627E">
        <w:rPr>
          <w:rFonts w:ascii="ＭＳ 明朝" w:eastAsia="ＭＳ 明朝" w:hAnsi="ＭＳ 明朝" w:hint="eastAsia"/>
          <w:sz w:val="22"/>
        </w:rPr>
        <w:lastRenderedPageBreak/>
        <w:t>別紙</w:t>
      </w:r>
      <w:r>
        <w:rPr>
          <w:rFonts w:ascii="ＭＳ 明朝" w:eastAsia="ＭＳ 明朝" w:hAnsi="ＭＳ 明朝" w:hint="eastAsia"/>
          <w:sz w:val="22"/>
        </w:rPr>
        <w:t>８</w:t>
      </w:r>
    </w:p>
    <w:p w:rsidR="004813A8" w:rsidRPr="00F2627E" w:rsidRDefault="004813A8" w:rsidP="004813A8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時金等支給計画書（変更後）</w:t>
      </w:r>
    </w:p>
    <w:p w:rsidR="004813A8" w:rsidRPr="00F2627E" w:rsidRDefault="004813A8" w:rsidP="004813A8">
      <w:pPr>
        <w:widowControl/>
        <w:jc w:val="right"/>
        <w:rPr>
          <w:rFonts w:ascii="ＭＳ 明朝" w:eastAsia="ＭＳ 明朝" w:hAnsi="ＭＳ 明朝"/>
          <w:sz w:val="22"/>
        </w:rPr>
      </w:pPr>
    </w:p>
    <w:p w:rsidR="004813A8" w:rsidRPr="00F2627E" w:rsidRDefault="004813A8" w:rsidP="004813A8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F2627E">
        <w:rPr>
          <w:rFonts w:ascii="ＭＳ 明朝" w:eastAsia="ＭＳ 明朝" w:hAnsi="ＭＳ 明朝" w:hint="eastAsia"/>
          <w:sz w:val="22"/>
        </w:rPr>
        <w:t xml:space="preserve">　　年　　月　　日現在</w:t>
      </w:r>
    </w:p>
    <w:tbl>
      <w:tblPr>
        <w:tblStyle w:val="2"/>
        <w:tblW w:w="9663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130"/>
        <w:gridCol w:w="993"/>
        <w:gridCol w:w="1009"/>
        <w:gridCol w:w="1706"/>
        <w:gridCol w:w="1706"/>
        <w:gridCol w:w="1706"/>
        <w:gridCol w:w="1413"/>
      </w:tblGrid>
      <w:tr w:rsidR="004813A8" w:rsidRPr="004813A8" w:rsidTr="00816493">
        <w:trPr>
          <w:trHeight w:val="396"/>
        </w:trPr>
        <w:tc>
          <w:tcPr>
            <w:tcW w:w="3132" w:type="dxa"/>
            <w:gridSpan w:val="3"/>
            <w:shd w:val="clear" w:color="auto" w:fill="auto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531" w:type="dxa"/>
            <w:gridSpan w:val="4"/>
            <w:shd w:val="clear" w:color="auto" w:fill="auto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A8" w:rsidRPr="004813A8" w:rsidTr="00816493">
        <w:trPr>
          <w:trHeight w:val="396"/>
        </w:trPr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6531" w:type="dxa"/>
            <w:gridSpan w:val="4"/>
            <w:tcBorders>
              <w:bottom w:val="single" w:sz="4" w:space="0" w:color="auto"/>
            </w:tcBorders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A8" w:rsidRPr="004813A8" w:rsidTr="00816493">
        <w:trPr>
          <w:trHeight w:val="396"/>
        </w:trPr>
        <w:tc>
          <w:tcPr>
            <w:tcW w:w="3132" w:type="dxa"/>
            <w:gridSpan w:val="3"/>
            <w:tcBorders>
              <w:bottom w:val="single" w:sz="4" w:space="0" w:color="auto"/>
            </w:tcBorders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サービス種別</w:t>
            </w:r>
          </w:p>
        </w:tc>
        <w:tc>
          <w:tcPr>
            <w:tcW w:w="6531" w:type="dxa"/>
            <w:gridSpan w:val="4"/>
            <w:tcBorders>
              <w:bottom w:val="single" w:sz="4" w:space="0" w:color="auto"/>
            </w:tcBorders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321" w:rsidRPr="004813A8" w:rsidTr="00816493">
        <w:trPr>
          <w:trHeight w:val="397"/>
        </w:trPr>
        <w:tc>
          <w:tcPr>
            <w:tcW w:w="2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職　　種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雇用予定人数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</w:tcBorders>
            <w:vAlign w:val="center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支給予定額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C47321" w:rsidRPr="004813A8" w:rsidTr="00816493">
        <w:trPr>
          <w:trHeight w:val="559"/>
        </w:trPr>
        <w:tc>
          <w:tcPr>
            <w:tcW w:w="2123" w:type="dxa"/>
            <w:gridSpan w:val="2"/>
            <w:vMerge/>
          </w:tcPr>
          <w:p w:rsidR="00C47321" w:rsidRPr="004813A8" w:rsidRDefault="00C47321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9" w:type="dxa"/>
            <w:vMerge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一時金</w:t>
            </w:r>
          </w:p>
        </w:tc>
        <w:tc>
          <w:tcPr>
            <w:tcW w:w="1706" w:type="dxa"/>
            <w:vAlign w:val="center"/>
          </w:tcPr>
          <w:p w:rsidR="00C47321" w:rsidRDefault="00C47321" w:rsidP="00C473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転居に係る</w:t>
            </w:r>
          </w:p>
          <w:p w:rsidR="00C47321" w:rsidRPr="004813A8" w:rsidRDefault="00C47321" w:rsidP="00C473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1706" w:type="dxa"/>
            <w:vAlign w:val="center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413" w:type="dxa"/>
            <w:vMerge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321" w:rsidRPr="004813A8" w:rsidTr="00816493">
        <w:trPr>
          <w:trHeight w:val="194"/>
        </w:trPr>
        <w:tc>
          <w:tcPr>
            <w:tcW w:w="1130" w:type="dxa"/>
            <w:vMerge w:val="restart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訪問介護員</w:t>
            </w:r>
          </w:p>
        </w:tc>
        <w:tc>
          <w:tcPr>
            <w:tcW w:w="993" w:type="dxa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1009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321" w:rsidRPr="004813A8" w:rsidTr="00816493">
        <w:trPr>
          <w:trHeight w:val="194"/>
        </w:trPr>
        <w:tc>
          <w:tcPr>
            <w:tcW w:w="1130" w:type="dxa"/>
            <w:vMerge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1009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C47321" w:rsidRPr="004813A8" w:rsidRDefault="00C47321" w:rsidP="004813A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321" w:rsidRPr="004813A8" w:rsidTr="00816493">
        <w:trPr>
          <w:trHeight w:val="194"/>
        </w:trPr>
        <w:tc>
          <w:tcPr>
            <w:tcW w:w="1130" w:type="dxa"/>
            <w:vMerge w:val="restart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介護支援専門員</w:t>
            </w:r>
          </w:p>
        </w:tc>
        <w:tc>
          <w:tcPr>
            <w:tcW w:w="993" w:type="dxa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1009" w:type="dxa"/>
          </w:tcPr>
          <w:p w:rsidR="00C47321" w:rsidRPr="004813A8" w:rsidRDefault="00C47321" w:rsidP="00C473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321" w:rsidRPr="004813A8" w:rsidTr="00816493">
        <w:trPr>
          <w:trHeight w:val="194"/>
        </w:trPr>
        <w:tc>
          <w:tcPr>
            <w:tcW w:w="1130" w:type="dxa"/>
            <w:vMerge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1009" w:type="dxa"/>
          </w:tcPr>
          <w:p w:rsidR="00C47321" w:rsidRPr="004813A8" w:rsidRDefault="00C47321" w:rsidP="00C473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C47321" w:rsidRPr="004813A8" w:rsidRDefault="00C47321" w:rsidP="00C4732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13A8" w:rsidRPr="004813A8" w:rsidTr="00816493">
        <w:trPr>
          <w:trHeight w:val="395"/>
        </w:trPr>
        <w:tc>
          <w:tcPr>
            <w:tcW w:w="3132" w:type="dxa"/>
            <w:gridSpan w:val="3"/>
            <w:vAlign w:val="center"/>
          </w:tcPr>
          <w:p w:rsidR="004813A8" w:rsidRPr="004813A8" w:rsidRDefault="004813A8" w:rsidP="004813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13A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6" w:type="dxa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</w:tcPr>
          <w:p w:rsidR="004813A8" w:rsidRPr="004813A8" w:rsidRDefault="004813A8" w:rsidP="00481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813A8" w:rsidRPr="00300157" w:rsidRDefault="004813A8" w:rsidP="004813A8">
      <w:pPr>
        <w:widowControl/>
        <w:jc w:val="left"/>
        <w:rPr>
          <w:rFonts w:ascii="ＭＳ 明朝" w:eastAsia="ＭＳ 明朝" w:hAnsi="ＭＳ 明朝"/>
          <w:sz w:val="22"/>
        </w:rPr>
      </w:pPr>
    </w:p>
    <w:p w:rsidR="004813A8" w:rsidRPr="00F2627E" w:rsidRDefault="004813A8" w:rsidP="004813A8">
      <w:pPr>
        <w:widowControl/>
        <w:jc w:val="left"/>
        <w:rPr>
          <w:rFonts w:ascii="ＭＳ 明朝" w:eastAsia="ＭＳ 明朝" w:hAnsi="ＭＳ 明朝"/>
          <w:sz w:val="22"/>
        </w:rPr>
      </w:pPr>
    </w:p>
    <w:p w:rsidR="004813A8" w:rsidRPr="0075756B" w:rsidRDefault="004813A8" w:rsidP="00C10AEA">
      <w:pPr>
        <w:rPr>
          <w:rFonts w:ascii="ＭＳ 明朝" w:eastAsia="ＭＳ 明朝" w:hAnsi="ＭＳ 明朝"/>
          <w:sz w:val="22"/>
        </w:rPr>
      </w:pPr>
    </w:p>
    <w:sectPr w:rsidR="004813A8" w:rsidRPr="007575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08" w:rsidRDefault="00500908" w:rsidP="003C368E">
      <w:r>
        <w:separator/>
      </w:r>
    </w:p>
  </w:endnote>
  <w:endnote w:type="continuationSeparator" w:id="0">
    <w:p w:rsidR="00500908" w:rsidRDefault="00500908" w:rsidP="003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08" w:rsidRDefault="00500908" w:rsidP="003C368E">
      <w:r>
        <w:separator/>
      </w:r>
    </w:p>
  </w:footnote>
  <w:footnote w:type="continuationSeparator" w:id="0">
    <w:p w:rsidR="00500908" w:rsidRDefault="00500908" w:rsidP="003C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094E80A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C4"/>
    <w:rsid w:val="000142B0"/>
    <w:rsid w:val="00027194"/>
    <w:rsid w:val="00056ADE"/>
    <w:rsid w:val="00101354"/>
    <w:rsid w:val="00132861"/>
    <w:rsid w:val="001368B2"/>
    <w:rsid w:val="001370E5"/>
    <w:rsid w:val="0014479F"/>
    <w:rsid w:val="0021002D"/>
    <w:rsid w:val="00220F7D"/>
    <w:rsid w:val="002319BF"/>
    <w:rsid w:val="00241693"/>
    <w:rsid w:val="00242130"/>
    <w:rsid w:val="00261AB2"/>
    <w:rsid w:val="00276040"/>
    <w:rsid w:val="002E2A0F"/>
    <w:rsid w:val="002F586E"/>
    <w:rsid w:val="00301727"/>
    <w:rsid w:val="003161A7"/>
    <w:rsid w:val="00321BCB"/>
    <w:rsid w:val="0032686F"/>
    <w:rsid w:val="00364849"/>
    <w:rsid w:val="00376415"/>
    <w:rsid w:val="00394306"/>
    <w:rsid w:val="003A3FCA"/>
    <w:rsid w:val="003B2A3B"/>
    <w:rsid w:val="003B6F8D"/>
    <w:rsid w:val="003C0942"/>
    <w:rsid w:val="003C368E"/>
    <w:rsid w:val="003C53DE"/>
    <w:rsid w:val="003D7DAB"/>
    <w:rsid w:val="003F4124"/>
    <w:rsid w:val="00410593"/>
    <w:rsid w:val="00422F13"/>
    <w:rsid w:val="00450E0D"/>
    <w:rsid w:val="004813A8"/>
    <w:rsid w:val="00500908"/>
    <w:rsid w:val="00532460"/>
    <w:rsid w:val="00545367"/>
    <w:rsid w:val="00553BBB"/>
    <w:rsid w:val="005C01D2"/>
    <w:rsid w:val="005D3059"/>
    <w:rsid w:val="005D507B"/>
    <w:rsid w:val="005E191F"/>
    <w:rsid w:val="005F3009"/>
    <w:rsid w:val="005F5024"/>
    <w:rsid w:val="006573C4"/>
    <w:rsid w:val="00676A79"/>
    <w:rsid w:val="00700690"/>
    <w:rsid w:val="007103A4"/>
    <w:rsid w:val="00736533"/>
    <w:rsid w:val="0075714A"/>
    <w:rsid w:val="0075756B"/>
    <w:rsid w:val="0078170D"/>
    <w:rsid w:val="007A31D0"/>
    <w:rsid w:val="007A7ED1"/>
    <w:rsid w:val="007E2525"/>
    <w:rsid w:val="007E78E2"/>
    <w:rsid w:val="007F16F5"/>
    <w:rsid w:val="007F270E"/>
    <w:rsid w:val="007F5D2D"/>
    <w:rsid w:val="00816493"/>
    <w:rsid w:val="00821131"/>
    <w:rsid w:val="00830CD1"/>
    <w:rsid w:val="008537E7"/>
    <w:rsid w:val="00870754"/>
    <w:rsid w:val="00875167"/>
    <w:rsid w:val="008D1544"/>
    <w:rsid w:val="008D4318"/>
    <w:rsid w:val="008D53AD"/>
    <w:rsid w:val="00905154"/>
    <w:rsid w:val="00907E74"/>
    <w:rsid w:val="009613BB"/>
    <w:rsid w:val="009C5A35"/>
    <w:rsid w:val="009D23F5"/>
    <w:rsid w:val="00A025C1"/>
    <w:rsid w:val="00A5412F"/>
    <w:rsid w:val="00A7082F"/>
    <w:rsid w:val="00B625D8"/>
    <w:rsid w:val="00B7375A"/>
    <w:rsid w:val="00B924F6"/>
    <w:rsid w:val="00BE27A7"/>
    <w:rsid w:val="00C10AEA"/>
    <w:rsid w:val="00C3438E"/>
    <w:rsid w:val="00C47321"/>
    <w:rsid w:val="00C54A93"/>
    <w:rsid w:val="00C62A93"/>
    <w:rsid w:val="00CA5264"/>
    <w:rsid w:val="00CD7AAC"/>
    <w:rsid w:val="00D734DD"/>
    <w:rsid w:val="00D92CF6"/>
    <w:rsid w:val="00DE10E0"/>
    <w:rsid w:val="00E557A5"/>
    <w:rsid w:val="00E70ED0"/>
    <w:rsid w:val="00EF22BC"/>
    <w:rsid w:val="00EF74A9"/>
    <w:rsid w:val="00F007B6"/>
    <w:rsid w:val="00F13B19"/>
    <w:rsid w:val="00F24D46"/>
    <w:rsid w:val="00F25B47"/>
    <w:rsid w:val="00F772E7"/>
    <w:rsid w:val="00F93EFC"/>
    <w:rsid w:val="00FB70F9"/>
    <w:rsid w:val="00FB744A"/>
    <w:rsid w:val="00FC06D3"/>
    <w:rsid w:val="00FC1F46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0387A-4673-405E-9D70-255ECC0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68E"/>
  </w:style>
  <w:style w:type="paragraph" w:styleId="a5">
    <w:name w:val="footer"/>
    <w:basedOn w:val="a"/>
    <w:link w:val="a6"/>
    <w:uiPriority w:val="99"/>
    <w:unhideWhenUsed/>
    <w:rsid w:val="003C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68E"/>
  </w:style>
  <w:style w:type="paragraph" w:styleId="a7">
    <w:name w:val="Balloon Text"/>
    <w:basedOn w:val="a"/>
    <w:link w:val="a8"/>
    <w:uiPriority w:val="99"/>
    <w:semiHidden/>
    <w:unhideWhenUsed/>
    <w:rsid w:val="0083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C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105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059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05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05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0593"/>
    <w:rPr>
      <w:b/>
      <w:bCs/>
    </w:rPr>
  </w:style>
  <w:style w:type="table" w:styleId="ae">
    <w:name w:val="Table Grid"/>
    <w:basedOn w:val="a1"/>
    <w:rsid w:val="00905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8537E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C10AEA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10">
    <w:name w:val="表 (格子)1"/>
    <w:basedOn w:val="a1"/>
    <w:next w:val="ae"/>
    <w:uiPriority w:val="59"/>
    <w:rsid w:val="00B924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8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FD72-BD6A-4184-A79A-6E68ADC3BC63}">
  <ds:schemaRefs>
    <ds:schemaRef ds:uri="http://schemas.openxmlformats.org/officeDocument/2006/bibliography"/>
  </ds:schemaRefs>
</ds:datastoreItem>
</file>